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656F" w14:textId="01C81C15" w:rsidR="00222570" w:rsidRPr="0045311E" w:rsidRDefault="00222570" w:rsidP="0045311E">
      <w:pPr>
        <w:spacing w:after="0" w:line="240" w:lineRule="auto"/>
        <w:ind w:left="4248" w:firstLine="288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</w:rPr>
        <w:t xml:space="preserve">Приложение № 1 к Протоколу </w:t>
      </w:r>
      <w:r w:rsidR="0045311E" w:rsidRPr="0045311E">
        <w:rPr>
          <w:rFonts w:ascii="Times New Roman" w:hAnsi="Times New Roman" w:cs="Times New Roman"/>
        </w:rPr>
        <w:t xml:space="preserve">№ 2 </w:t>
      </w:r>
      <w:r w:rsidRPr="0045311E">
        <w:rPr>
          <w:rFonts w:ascii="Times New Roman" w:hAnsi="Times New Roman" w:cs="Times New Roman"/>
        </w:rPr>
        <w:t xml:space="preserve">от </w:t>
      </w:r>
      <w:r w:rsidR="0045311E" w:rsidRPr="0045311E">
        <w:rPr>
          <w:rFonts w:ascii="Times New Roman" w:hAnsi="Times New Roman" w:cs="Times New Roman"/>
        </w:rPr>
        <w:t>01</w:t>
      </w:r>
      <w:r w:rsidRPr="0045311E">
        <w:rPr>
          <w:rFonts w:ascii="Times New Roman" w:hAnsi="Times New Roman" w:cs="Times New Roman"/>
        </w:rPr>
        <w:t>.0</w:t>
      </w:r>
      <w:r w:rsidR="00A644A9" w:rsidRPr="0045311E">
        <w:rPr>
          <w:rFonts w:ascii="Times New Roman" w:hAnsi="Times New Roman" w:cs="Times New Roman"/>
        </w:rPr>
        <w:t>3</w:t>
      </w:r>
      <w:r w:rsidRPr="0045311E">
        <w:rPr>
          <w:rFonts w:ascii="Times New Roman" w:hAnsi="Times New Roman" w:cs="Times New Roman"/>
        </w:rPr>
        <w:t>.202</w:t>
      </w:r>
      <w:r w:rsidR="0045311E" w:rsidRPr="0045311E">
        <w:rPr>
          <w:rFonts w:ascii="Times New Roman" w:hAnsi="Times New Roman" w:cs="Times New Roman"/>
        </w:rPr>
        <w:t>6</w:t>
      </w:r>
      <w:r w:rsidRPr="0045311E">
        <w:rPr>
          <w:rFonts w:ascii="Times New Roman" w:hAnsi="Times New Roman" w:cs="Times New Roman"/>
        </w:rPr>
        <w:t>г.</w:t>
      </w:r>
    </w:p>
    <w:p w14:paraId="65062B10" w14:textId="77777777" w:rsidR="00222570" w:rsidRPr="0045311E" w:rsidRDefault="00222570" w:rsidP="0022257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38AEF98D" w14:textId="77777777" w:rsidR="00222570" w:rsidRPr="0045311E" w:rsidRDefault="00222570" w:rsidP="0022257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6192F1E" w14:textId="77777777" w:rsidR="00D0534E" w:rsidRPr="0045311E" w:rsidRDefault="00222570" w:rsidP="00222570">
      <w:pPr>
        <w:spacing w:after="0" w:line="240" w:lineRule="auto"/>
        <w:ind w:left="354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5311E">
        <w:rPr>
          <w:rFonts w:ascii="Times New Roman" w:hAnsi="Times New Roman" w:cs="Times New Roman"/>
          <w:b/>
          <w:bCs/>
          <w:sz w:val="28"/>
          <w:szCs w:val="28"/>
        </w:rPr>
        <w:t>В правление СНТ</w:t>
      </w:r>
      <w:r w:rsidR="00D0534E" w:rsidRPr="0045311E">
        <w:rPr>
          <w:rFonts w:ascii="Times New Roman" w:hAnsi="Times New Roman" w:cs="Times New Roman"/>
          <w:b/>
          <w:bCs/>
          <w:sz w:val="28"/>
          <w:szCs w:val="28"/>
        </w:rPr>
        <w:t>СН</w:t>
      </w:r>
      <w:r w:rsidRPr="0045311E">
        <w:rPr>
          <w:rFonts w:ascii="Times New Roman" w:hAnsi="Times New Roman" w:cs="Times New Roman"/>
          <w:b/>
          <w:bCs/>
          <w:sz w:val="28"/>
          <w:szCs w:val="28"/>
        </w:rPr>
        <w:t xml:space="preserve"> «Земля» </w:t>
      </w:r>
    </w:p>
    <w:p w14:paraId="56A2DBF6" w14:textId="77777777" w:rsidR="00D0534E" w:rsidRPr="0045311E" w:rsidRDefault="00D0534E" w:rsidP="00222570">
      <w:pPr>
        <w:spacing w:after="0" w:line="240" w:lineRule="auto"/>
        <w:ind w:left="3540" w:firstLine="0"/>
        <w:rPr>
          <w:rFonts w:ascii="Times New Roman" w:hAnsi="Times New Roman" w:cs="Times New Roman"/>
          <w:sz w:val="28"/>
          <w:szCs w:val="28"/>
        </w:rPr>
      </w:pPr>
    </w:p>
    <w:p w14:paraId="2BA86FEA" w14:textId="6F317001" w:rsidR="00222570" w:rsidRPr="0045311E" w:rsidRDefault="00222570" w:rsidP="00222570">
      <w:pPr>
        <w:spacing w:after="0" w:line="240" w:lineRule="auto"/>
        <w:ind w:left="3540" w:firstLine="0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sz w:val="28"/>
          <w:szCs w:val="28"/>
        </w:rPr>
        <w:t>от члена СНТ</w:t>
      </w:r>
      <w:r w:rsidR="00D0534E" w:rsidRPr="0045311E">
        <w:rPr>
          <w:rFonts w:ascii="Times New Roman" w:hAnsi="Times New Roman" w:cs="Times New Roman"/>
          <w:sz w:val="28"/>
          <w:szCs w:val="28"/>
        </w:rPr>
        <w:t>СН</w:t>
      </w:r>
      <w:r w:rsidRPr="004531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A27BD" w14:textId="77777777" w:rsidR="00222570" w:rsidRPr="0045311E" w:rsidRDefault="00222570" w:rsidP="00222570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</w:p>
    <w:p w14:paraId="073385A9" w14:textId="4D48B30E" w:rsidR="00222570" w:rsidRPr="0045311E" w:rsidRDefault="00222570" w:rsidP="00222570">
      <w:pPr>
        <w:spacing w:after="0" w:line="240" w:lineRule="auto"/>
        <w:ind w:left="3540" w:firstLine="0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sz w:val="28"/>
          <w:szCs w:val="28"/>
        </w:rPr>
        <w:t>__________________________</w:t>
      </w:r>
      <w:r w:rsidR="00D0534E" w:rsidRPr="0045311E">
        <w:rPr>
          <w:rFonts w:ascii="Times New Roman" w:hAnsi="Times New Roman" w:cs="Times New Roman"/>
          <w:sz w:val="28"/>
          <w:szCs w:val="28"/>
        </w:rPr>
        <w:t>_</w:t>
      </w:r>
      <w:r w:rsidRPr="0045311E">
        <w:rPr>
          <w:rFonts w:ascii="Times New Roman" w:hAnsi="Times New Roman" w:cs="Times New Roman"/>
          <w:sz w:val="28"/>
          <w:szCs w:val="28"/>
        </w:rPr>
        <w:t>__________</w:t>
      </w:r>
    </w:p>
    <w:p w14:paraId="5E9B4B95" w14:textId="77777777" w:rsidR="00222570" w:rsidRPr="0045311E" w:rsidRDefault="00222570" w:rsidP="00222570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</w:p>
    <w:p w14:paraId="06AF6CE6" w14:textId="1ADDE28B" w:rsidR="00222570" w:rsidRPr="0045311E" w:rsidRDefault="00222570" w:rsidP="00222570">
      <w:pPr>
        <w:spacing w:after="0" w:line="240" w:lineRule="auto"/>
        <w:ind w:left="3540" w:firstLine="0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sz w:val="28"/>
          <w:szCs w:val="28"/>
        </w:rPr>
        <w:t>________________________</w:t>
      </w:r>
      <w:r w:rsidR="00D0534E" w:rsidRPr="0045311E">
        <w:rPr>
          <w:rFonts w:ascii="Times New Roman" w:hAnsi="Times New Roman" w:cs="Times New Roman"/>
          <w:sz w:val="28"/>
          <w:szCs w:val="28"/>
        </w:rPr>
        <w:t>_</w:t>
      </w:r>
      <w:r w:rsidRPr="0045311E">
        <w:rPr>
          <w:rFonts w:ascii="Times New Roman" w:hAnsi="Times New Roman" w:cs="Times New Roman"/>
          <w:sz w:val="28"/>
          <w:szCs w:val="28"/>
        </w:rPr>
        <w:t>____________</w:t>
      </w:r>
    </w:p>
    <w:p w14:paraId="12F157E6" w14:textId="77777777" w:rsidR="00222570" w:rsidRPr="0045311E" w:rsidRDefault="00222570" w:rsidP="00222570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</w:p>
    <w:p w14:paraId="4FC5C9B4" w14:textId="3EF465C8" w:rsidR="00222570" w:rsidRPr="0045311E" w:rsidRDefault="00222570" w:rsidP="00222570">
      <w:pPr>
        <w:spacing w:after="0" w:line="240" w:lineRule="auto"/>
        <w:ind w:left="2842" w:firstLine="698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sz w:val="28"/>
          <w:szCs w:val="28"/>
        </w:rPr>
        <w:t>участок № ___________</w:t>
      </w:r>
      <w:r w:rsidR="00D0534E" w:rsidRPr="0045311E">
        <w:rPr>
          <w:rFonts w:ascii="Times New Roman" w:hAnsi="Times New Roman" w:cs="Times New Roman"/>
          <w:sz w:val="28"/>
          <w:szCs w:val="28"/>
        </w:rPr>
        <w:t>______</w:t>
      </w:r>
      <w:r w:rsidRPr="0045311E">
        <w:rPr>
          <w:rFonts w:ascii="Times New Roman" w:hAnsi="Times New Roman" w:cs="Times New Roman"/>
          <w:sz w:val="28"/>
          <w:szCs w:val="28"/>
        </w:rPr>
        <w:t>___________</w:t>
      </w:r>
    </w:p>
    <w:p w14:paraId="71D7CC3D" w14:textId="77777777" w:rsidR="00222570" w:rsidRPr="0045311E" w:rsidRDefault="00222570" w:rsidP="00222570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</w:p>
    <w:p w14:paraId="7EC335CB" w14:textId="0B4E9C52" w:rsidR="00222570" w:rsidRPr="0045311E" w:rsidRDefault="00222570" w:rsidP="00222570">
      <w:pPr>
        <w:spacing w:after="0" w:line="240" w:lineRule="auto"/>
        <w:ind w:left="2842" w:firstLine="698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sz w:val="28"/>
          <w:szCs w:val="28"/>
        </w:rPr>
        <w:t>кон. телефон ____________</w:t>
      </w:r>
      <w:r w:rsidR="00D0534E" w:rsidRPr="0045311E">
        <w:rPr>
          <w:rFonts w:ascii="Times New Roman" w:hAnsi="Times New Roman" w:cs="Times New Roman"/>
          <w:sz w:val="28"/>
          <w:szCs w:val="28"/>
        </w:rPr>
        <w:t>______</w:t>
      </w:r>
      <w:r w:rsidRPr="0045311E">
        <w:rPr>
          <w:rFonts w:ascii="Times New Roman" w:hAnsi="Times New Roman" w:cs="Times New Roman"/>
          <w:sz w:val="28"/>
          <w:szCs w:val="28"/>
        </w:rPr>
        <w:t>_______</w:t>
      </w:r>
    </w:p>
    <w:p w14:paraId="21F3B3D8" w14:textId="77777777" w:rsidR="00222570" w:rsidRPr="0045311E" w:rsidRDefault="00222570" w:rsidP="0022257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D472C21" w14:textId="77777777" w:rsidR="00222570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4AC7A" w14:textId="77777777" w:rsidR="00222570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9B0E4" w14:textId="77777777" w:rsidR="00222570" w:rsidRPr="0045311E" w:rsidRDefault="00222570" w:rsidP="00222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1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27D3FC3D" w14:textId="77777777" w:rsidR="00222570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068BC" w14:textId="77777777" w:rsidR="00222570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EAD17" w14:textId="46A3D948" w:rsidR="00222570" w:rsidRPr="0045311E" w:rsidRDefault="00222570" w:rsidP="002225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35847" w:rsidRPr="0045311E">
        <w:rPr>
          <w:rFonts w:ascii="Times New Roman" w:hAnsi="Times New Roman" w:cs="Times New Roman"/>
          <w:sz w:val="28"/>
          <w:szCs w:val="28"/>
        </w:rPr>
        <w:t>утвердить</w:t>
      </w:r>
      <w:r w:rsidRPr="0045311E">
        <w:rPr>
          <w:rFonts w:ascii="Times New Roman" w:hAnsi="Times New Roman" w:cs="Times New Roman"/>
          <w:sz w:val="28"/>
          <w:szCs w:val="28"/>
        </w:rPr>
        <w:t xml:space="preserve"> мою кандидатуру </w:t>
      </w:r>
      <w:r w:rsidR="00C35847" w:rsidRPr="0045311E">
        <w:rPr>
          <w:rFonts w:ascii="Times New Roman" w:hAnsi="Times New Roman" w:cs="Times New Roman"/>
          <w:sz w:val="28"/>
          <w:szCs w:val="28"/>
        </w:rPr>
        <w:t>для участия в</w:t>
      </w:r>
      <w:r w:rsidRPr="0045311E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C35847" w:rsidRPr="0045311E">
        <w:rPr>
          <w:rFonts w:ascii="Times New Roman" w:hAnsi="Times New Roman" w:cs="Times New Roman"/>
          <w:sz w:val="28"/>
          <w:szCs w:val="28"/>
        </w:rPr>
        <w:t>и</w:t>
      </w:r>
      <w:r w:rsidRPr="0045311E">
        <w:rPr>
          <w:rFonts w:ascii="Times New Roman" w:hAnsi="Times New Roman" w:cs="Times New Roman"/>
          <w:sz w:val="28"/>
          <w:szCs w:val="28"/>
        </w:rPr>
        <w:t xml:space="preserve"> общего отчетно-выборного собрания членов СНТ</w:t>
      </w:r>
      <w:r w:rsidR="001B721E" w:rsidRPr="0045311E">
        <w:rPr>
          <w:rFonts w:ascii="Times New Roman" w:hAnsi="Times New Roman" w:cs="Times New Roman"/>
          <w:sz w:val="28"/>
          <w:szCs w:val="28"/>
        </w:rPr>
        <w:t>СН</w:t>
      </w:r>
      <w:r w:rsidRPr="0045311E">
        <w:rPr>
          <w:rFonts w:ascii="Times New Roman" w:hAnsi="Times New Roman" w:cs="Times New Roman"/>
          <w:sz w:val="28"/>
          <w:szCs w:val="28"/>
        </w:rPr>
        <w:t xml:space="preserve"> «Земля»</w:t>
      </w:r>
      <w:r w:rsidR="0045311E">
        <w:rPr>
          <w:rFonts w:ascii="Times New Roman" w:hAnsi="Times New Roman" w:cs="Times New Roman"/>
          <w:sz w:val="28"/>
          <w:szCs w:val="28"/>
        </w:rPr>
        <w:t xml:space="preserve"> в 2026</w:t>
      </w:r>
      <w:r w:rsidR="00C35847" w:rsidRPr="0045311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5311E">
        <w:rPr>
          <w:rFonts w:ascii="Times New Roman" w:hAnsi="Times New Roman" w:cs="Times New Roman"/>
          <w:sz w:val="28"/>
          <w:szCs w:val="28"/>
        </w:rPr>
        <w:t xml:space="preserve"> на позицию:</w:t>
      </w:r>
    </w:p>
    <w:p w14:paraId="2E833F6C" w14:textId="77777777" w:rsidR="00222570" w:rsidRPr="0045311E" w:rsidRDefault="00222570" w:rsidP="002225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A8725" wp14:editId="690F7765">
                <wp:simplePos x="0" y="0"/>
                <wp:positionH relativeFrom="column">
                  <wp:posOffset>81915</wp:posOffset>
                </wp:positionH>
                <wp:positionV relativeFrom="paragraph">
                  <wp:posOffset>217170</wp:posOffset>
                </wp:positionV>
                <wp:extent cx="219075" cy="2095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CE0F" id="Прямоугольник 3" o:spid="_x0000_s1026" style="position:absolute;margin-left:6.45pt;margin-top:17.1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" filled="f" strokecolor="black [3213]" strokeweight="1.25pt"/>
            </w:pict>
          </mc:Fallback>
        </mc:AlternateContent>
      </w:r>
    </w:p>
    <w:p w14:paraId="7C24D3A5" w14:textId="2E0CE050" w:rsidR="00222570" w:rsidRPr="0045311E" w:rsidRDefault="00222570" w:rsidP="002225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sz w:val="28"/>
          <w:szCs w:val="28"/>
        </w:rPr>
        <w:t>Председател</w:t>
      </w:r>
      <w:r w:rsidR="00C35847" w:rsidRPr="0045311E">
        <w:rPr>
          <w:rFonts w:ascii="Times New Roman" w:hAnsi="Times New Roman" w:cs="Times New Roman"/>
          <w:sz w:val="28"/>
          <w:szCs w:val="28"/>
        </w:rPr>
        <w:t>ь</w:t>
      </w:r>
      <w:r w:rsidR="00781E1A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Pr="0045311E"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2BD850BC" w14:textId="2F4D2128" w:rsidR="00222570" w:rsidRPr="0045311E" w:rsidRDefault="008E6FF4" w:rsidP="002225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45F8C" wp14:editId="734B3A1C">
                <wp:simplePos x="0" y="0"/>
                <wp:positionH relativeFrom="column">
                  <wp:posOffset>80962</wp:posOffset>
                </wp:positionH>
                <wp:positionV relativeFrom="paragraph">
                  <wp:posOffset>208598</wp:posOffset>
                </wp:positionV>
                <wp:extent cx="219075" cy="209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2705" id="Прямоугольник 4" o:spid="_x0000_s1026" style="position:absolute;margin-left:6.35pt;margin-top:16.45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" filled="f" strokecolor="black [3213]" strokeweight="1.25pt"/>
            </w:pict>
          </mc:Fallback>
        </mc:AlternateContent>
      </w:r>
    </w:p>
    <w:p w14:paraId="249E1670" w14:textId="20A208A4" w:rsidR="00222570" w:rsidRPr="0045311E" w:rsidRDefault="00222570" w:rsidP="002225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sz w:val="28"/>
          <w:szCs w:val="28"/>
        </w:rPr>
        <w:t xml:space="preserve">Член правления </w:t>
      </w:r>
    </w:p>
    <w:p w14:paraId="45E68281" w14:textId="5F80BFBC" w:rsidR="008E6FF4" w:rsidRPr="0045311E" w:rsidRDefault="008E6FF4" w:rsidP="00963C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546810E" w14:textId="24195EE4" w:rsidR="008E6FF4" w:rsidRPr="0045311E" w:rsidRDefault="008E6FF4" w:rsidP="002225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2602B" wp14:editId="61C50F2F">
                <wp:simplePos x="0" y="0"/>
                <wp:positionH relativeFrom="column">
                  <wp:posOffset>80645</wp:posOffset>
                </wp:positionH>
                <wp:positionV relativeFrom="paragraph">
                  <wp:posOffset>4445</wp:posOffset>
                </wp:positionV>
                <wp:extent cx="219075" cy="2095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0C0C4" id="Прямоугольник 7" o:spid="_x0000_s1026" style="position:absolute;margin-left:6.35pt;margin-top:.35pt;width:17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" filled="f" strokecolor="black [3213]" strokeweight="1.25pt"/>
            </w:pict>
          </mc:Fallback>
        </mc:AlternateContent>
      </w:r>
      <w:r w:rsidRPr="0045311E">
        <w:rPr>
          <w:rFonts w:ascii="Times New Roman" w:hAnsi="Times New Roman" w:cs="Times New Roman"/>
          <w:sz w:val="28"/>
          <w:szCs w:val="28"/>
        </w:rPr>
        <w:t xml:space="preserve">Член ревизионной </w:t>
      </w:r>
      <w:r w:rsidR="00963C21">
        <w:rPr>
          <w:rFonts w:ascii="Times New Roman" w:hAnsi="Times New Roman" w:cs="Times New Roman"/>
          <w:sz w:val="28"/>
          <w:szCs w:val="28"/>
        </w:rPr>
        <w:t>комиссии **</w:t>
      </w:r>
    </w:p>
    <w:p w14:paraId="7E994317" w14:textId="0B06BEE9" w:rsidR="00222570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FD3BF" w14:textId="77777777" w:rsidR="00222570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B331B" w14:textId="2B4D9A8F" w:rsidR="00222570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sz w:val="28"/>
          <w:szCs w:val="28"/>
        </w:rPr>
        <w:t>«____» ____</w:t>
      </w:r>
      <w:r w:rsidR="00A321E2" w:rsidRPr="0045311E">
        <w:rPr>
          <w:rFonts w:ascii="Times New Roman" w:hAnsi="Times New Roman" w:cs="Times New Roman"/>
          <w:sz w:val="28"/>
          <w:szCs w:val="28"/>
        </w:rPr>
        <w:t>___</w:t>
      </w:r>
      <w:r w:rsidRPr="0045311E">
        <w:rPr>
          <w:rFonts w:ascii="Times New Roman" w:hAnsi="Times New Roman" w:cs="Times New Roman"/>
          <w:sz w:val="28"/>
          <w:szCs w:val="28"/>
        </w:rPr>
        <w:t>________ 202</w:t>
      </w:r>
      <w:r w:rsidR="0045311E">
        <w:rPr>
          <w:rFonts w:ascii="Times New Roman" w:hAnsi="Times New Roman" w:cs="Times New Roman"/>
          <w:sz w:val="28"/>
          <w:szCs w:val="28"/>
        </w:rPr>
        <w:t>6</w:t>
      </w:r>
      <w:r w:rsidRPr="0045311E">
        <w:rPr>
          <w:rFonts w:ascii="Times New Roman" w:hAnsi="Times New Roman" w:cs="Times New Roman"/>
          <w:sz w:val="28"/>
          <w:szCs w:val="28"/>
        </w:rPr>
        <w:t>г.</w:t>
      </w:r>
    </w:p>
    <w:p w14:paraId="01C48228" w14:textId="77777777" w:rsidR="00222570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1E902" w14:textId="77777777" w:rsidR="00222570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11E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45311E">
        <w:rPr>
          <w:rFonts w:ascii="Times New Roman" w:hAnsi="Times New Roman" w:cs="Times New Roman"/>
          <w:sz w:val="28"/>
          <w:szCs w:val="28"/>
        </w:rPr>
        <w:t xml:space="preserve"> (___________________________________________)</w:t>
      </w:r>
    </w:p>
    <w:p w14:paraId="2C14DF93" w14:textId="77777777" w:rsidR="00222570" w:rsidRPr="0045311E" w:rsidRDefault="00222570" w:rsidP="00222570">
      <w:pPr>
        <w:spacing w:after="0" w:line="240" w:lineRule="auto"/>
        <w:ind w:firstLine="708"/>
        <w:rPr>
          <w:rFonts w:ascii="Times New Roman" w:hAnsi="Times New Roman" w:cs="Times New Roman"/>
          <w:szCs w:val="20"/>
        </w:rPr>
      </w:pPr>
      <w:r w:rsidRPr="0045311E">
        <w:rPr>
          <w:rFonts w:ascii="Times New Roman" w:hAnsi="Times New Roman" w:cs="Times New Roman"/>
          <w:szCs w:val="20"/>
        </w:rPr>
        <w:t>подпись</w:t>
      </w:r>
      <w:r w:rsidRPr="0045311E">
        <w:rPr>
          <w:rFonts w:ascii="Times New Roman" w:hAnsi="Times New Roman" w:cs="Times New Roman"/>
          <w:szCs w:val="20"/>
        </w:rPr>
        <w:tab/>
      </w:r>
      <w:r w:rsidRPr="0045311E">
        <w:rPr>
          <w:rFonts w:ascii="Times New Roman" w:hAnsi="Times New Roman" w:cs="Times New Roman"/>
          <w:szCs w:val="20"/>
        </w:rPr>
        <w:tab/>
      </w:r>
      <w:r w:rsidRPr="0045311E">
        <w:rPr>
          <w:rFonts w:ascii="Times New Roman" w:hAnsi="Times New Roman" w:cs="Times New Roman"/>
          <w:szCs w:val="20"/>
        </w:rPr>
        <w:tab/>
      </w:r>
      <w:r w:rsidRPr="0045311E">
        <w:rPr>
          <w:rFonts w:ascii="Times New Roman" w:hAnsi="Times New Roman" w:cs="Times New Roman"/>
          <w:szCs w:val="20"/>
        </w:rPr>
        <w:tab/>
      </w:r>
      <w:r w:rsidRPr="0045311E">
        <w:rPr>
          <w:rFonts w:ascii="Times New Roman" w:hAnsi="Times New Roman" w:cs="Times New Roman"/>
          <w:szCs w:val="20"/>
        </w:rPr>
        <w:tab/>
      </w:r>
      <w:r w:rsidRPr="0045311E">
        <w:rPr>
          <w:rFonts w:ascii="Times New Roman" w:hAnsi="Times New Roman" w:cs="Times New Roman"/>
          <w:szCs w:val="20"/>
        </w:rPr>
        <w:tab/>
        <w:t>ФИО</w:t>
      </w:r>
    </w:p>
    <w:p w14:paraId="37D1DFD2" w14:textId="77777777" w:rsidR="00222570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90C99" w14:textId="1271FFEC" w:rsidR="00222570" w:rsidRPr="0045311E" w:rsidRDefault="00222570" w:rsidP="0045311E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BF04C0B" w14:textId="61A5DBFE" w:rsidR="008E6FF4" w:rsidRPr="0045311E" w:rsidRDefault="00222570" w:rsidP="0022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11E">
        <w:rPr>
          <w:rFonts w:ascii="Times New Roman" w:hAnsi="Times New Roman" w:cs="Times New Roman"/>
          <w:sz w:val="24"/>
          <w:szCs w:val="24"/>
        </w:rPr>
        <w:t>При направлении Заявления на позицию</w:t>
      </w:r>
      <w:r w:rsidR="008E6FF4" w:rsidRPr="0045311E">
        <w:rPr>
          <w:rFonts w:ascii="Times New Roman" w:hAnsi="Times New Roman" w:cs="Times New Roman"/>
          <w:sz w:val="24"/>
          <w:szCs w:val="24"/>
        </w:rPr>
        <w:t>:</w:t>
      </w:r>
    </w:p>
    <w:p w14:paraId="32F589BF" w14:textId="77777777" w:rsidR="008427CB" w:rsidRPr="0045311E" w:rsidRDefault="008427CB" w:rsidP="0022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4F38B" w14:textId="5CD60299" w:rsidR="00222570" w:rsidRDefault="008E6FF4" w:rsidP="00963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11E">
        <w:rPr>
          <w:rFonts w:ascii="Times New Roman" w:hAnsi="Times New Roman" w:cs="Times New Roman"/>
          <w:sz w:val="24"/>
          <w:szCs w:val="24"/>
        </w:rPr>
        <w:t>* -</w:t>
      </w:r>
      <w:r w:rsidR="00222570" w:rsidRPr="0045311E">
        <w:rPr>
          <w:rFonts w:ascii="Times New Roman" w:hAnsi="Times New Roman" w:cs="Times New Roman"/>
          <w:sz w:val="24"/>
          <w:szCs w:val="24"/>
        </w:rPr>
        <w:t xml:space="preserve"> </w:t>
      </w:r>
      <w:r w:rsidR="00781E1A">
        <w:rPr>
          <w:rFonts w:ascii="Times New Roman" w:hAnsi="Times New Roman" w:cs="Times New Roman"/>
          <w:b/>
          <w:bCs/>
          <w:sz w:val="24"/>
          <w:szCs w:val="24"/>
        </w:rPr>
        <w:t>Председателя товарищества</w:t>
      </w:r>
      <w:r w:rsidRPr="0045311E">
        <w:rPr>
          <w:rFonts w:ascii="Times New Roman" w:hAnsi="Times New Roman" w:cs="Times New Roman"/>
          <w:sz w:val="24"/>
          <w:szCs w:val="24"/>
        </w:rPr>
        <w:t xml:space="preserve">, </w:t>
      </w:r>
      <w:r w:rsidR="00A05902" w:rsidRPr="0045311E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222570" w:rsidRPr="0045311E">
        <w:rPr>
          <w:rFonts w:ascii="Times New Roman" w:hAnsi="Times New Roman" w:cs="Times New Roman"/>
          <w:sz w:val="24"/>
          <w:szCs w:val="24"/>
        </w:rPr>
        <w:t>при</w:t>
      </w:r>
      <w:r w:rsidR="00A05902" w:rsidRPr="0045311E">
        <w:rPr>
          <w:rFonts w:ascii="Times New Roman" w:hAnsi="Times New Roman" w:cs="Times New Roman"/>
          <w:sz w:val="24"/>
          <w:szCs w:val="24"/>
        </w:rPr>
        <w:t>кладывается</w:t>
      </w:r>
      <w:r w:rsidR="00222570" w:rsidRPr="0045311E">
        <w:rPr>
          <w:rFonts w:ascii="Times New Roman" w:hAnsi="Times New Roman" w:cs="Times New Roman"/>
          <w:sz w:val="24"/>
          <w:szCs w:val="24"/>
        </w:rPr>
        <w:t xml:space="preserve"> </w:t>
      </w:r>
      <w:r w:rsidR="00A321E2" w:rsidRPr="0045311E">
        <w:rPr>
          <w:rFonts w:ascii="Times New Roman" w:hAnsi="Times New Roman" w:cs="Times New Roman"/>
          <w:sz w:val="24"/>
          <w:szCs w:val="24"/>
        </w:rPr>
        <w:t xml:space="preserve">скан. </w:t>
      </w:r>
      <w:r w:rsidR="00A05902" w:rsidRPr="0045311E">
        <w:rPr>
          <w:rFonts w:ascii="Times New Roman" w:hAnsi="Times New Roman" w:cs="Times New Roman"/>
          <w:sz w:val="24"/>
          <w:szCs w:val="24"/>
        </w:rPr>
        <w:t>копия диплома о высшем образовании (п. 8.3. Устава СНТСН «Земля»)</w:t>
      </w:r>
      <w:r w:rsidRPr="0045311E">
        <w:rPr>
          <w:rFonts w:ascii="Times New Roman" w:hAnsi="Times New Roman" w:cs="Times New Roman"/>
          <w:sz w:val="24"/>
          <w:szCs w:val="24"/>
        </w:rPr>
        <w:t>;</w:t>
      </w:r>
    </w:p>
    <w:p w14:paraId="7B5FF617" w14:textId="77777777" w:rsidR="00963C21" w:rsidRPr="0045311E" w:rsidRDefault="00963C21" w:rsidP="00963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EEEB7" w14:textId="2391608C" w:rsidR="008E6FF4" w:rsidRPr="0045311E" w:rsidRDefault="00963C21" w:rsidP="0022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8E6FF4" w:rsidRPr="0045311E">
        <w:rPr>
          <w:rFonts w:ascii="Times New Roman" w:hAnsi="Times New Roman" w:cs="Times New Roman"/>
          <w:sz w:val="24"/>
          <w:szCs w:val="24"/>
        </w:rPr>
        <w:t xml:space="preserve"> - </w:t>
      </w:r>
      <w:r w:rsidR="008E6FF4" w:rsidRPr="0045311E">
        <w:rPr>
          <w:rFonts w:ascii="Times New Roman" w:hAnsi="Times New Roman" w:cs="Times New Roman"/>
          <w:b/>
          <w:bCs/>
          <w:sz w:val="24"/>
          <w:szCs w:val="24"/>
        </w:rPr>
        <w:t>члена Ревизионной комиссии</w:t>
      </w:r>
      <w:r w:rsidR="008E6FF4" w:rsidRPr="0045311E">
        <w:rPr>
          <w:rFonts w:ascii="Times New Roman" w:hAnsi="Times New Roman" w:cs="Times New Roman"/>
          <w:sz w:val="24"/>
          <w:szCs w:val="24"/>
        </w:rPr>
        <w:t xml:space="preserve"> в обязательном порядке прикладывается </w:t>
      </w:r>
      <w:r w:rsidR="00A321E2" w:rsidRPr="0045311E">
        <w:rPr>
          <w:rFonts w:ascii="Times New Roman" w:hAnsi="Times New Roman" w:cs="Times New Roman"/>
          <w:sz w:val="24"/>
          <w:szCs w:val="24"/>
        </w:rPr>
        <w:t xml:space="preserve">скан. </w:t>
      </w:r>
      <w:r w:rsidR="008E6FF4" w:rsidRPr="0045311E">
        <w:rPr>
          <w:rFonts w:ascii="Times New Roman" w:hAnsi="Times New Roman" w:cs="Times New Roman"/>
          <w:sz w:val="24"/>
          <w:szCs w:val="24"/>
        </w:rPr>
        <w:t>копия диплома о высшем или специальном экономическом образовании</w:t>
      </w:r>
      <w:r w:rsidR="00A321E2" w:rsidRPr="0045311E">
        <w:rPr>
          <w:rFonts w:ascii="Times New Roman" w:hAnsi="Times New Roman" w:cs="Times New Roman"/>
          <w:sz w:val="24"/>
          <w:szCs w:val="24"/>
        </w:rPr>
        <w:t xml:space="preserve"> (п. 8.3. Устава СНТСН «Земля»</w:t>
      </w:r>
      <w:r w:rsidR="00C96FEF">
        <w:rPr>
          <w:rFonts w:ascii="Times New Roman" w:hAnsi="Times New Roman" w:cs="Times New Roman"/>
          <w:sz w:val="24"/>
          <w:szCs w:val="24"/>
        </w:rPr>
        <w:t>).</w:t>
      </w:r>
    </w:p>
    <w:sectPr w:rsidR="008E6FF4" w:rsidRPr="0045311E">
      <w:pgSz w:w="11906" w:h="16838"/>
      <w:pgMar w:top="1113" w:right="850" w:bottom="121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5EB"/>
    <w:multiLevelType w:val="hybridMultilevel"/>
    <w:tmpl w:val="9146A4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536"/>
    <w:multiLevelType w:val="hybridMultilevel"/>
    <w:tmpl w:val="0DF6E45A"/>
    <w:lvl w:ilvl="0" w:tplc="59DE2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B2CE5"/>
    <w:multiLevelType w:val="hybridMultilevel"/>
    <w:tmpl w:val="3F04EBD2"/>
    <w:lvl w:ilvl="0" w:tplc="C60C42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6305BA7"/>
    <w:multiLevelType w:val="hybridMultilevel"/>
    <w:tmpl w:val="6D84FC10"/>
    <w:lvl w:ilvl="0" w:tplc="E084A6B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0A74"/>
    <w:multiLevelType w:val="hybridMultilevel"/>
    <w:tmpl w:val="4E0C92D2"/>
    <w:lvl w:ilvl="0" w:tplc="EC80B0DE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6638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8FE4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1618CA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08DBC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4D854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6C9D38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3A000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2EC372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D645E"/>
    <w:multiLevelType w:val="hybridMultilevel"/>
    <w:tmpl w:val="678240F2"/>
    <w:lvl w:ilvl="0" w:tplc="E084BE74">
      <w:start w:val="1"/>
      <w:numFmt w:val="decimal"/>
      <w:lvlText w:val="%1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62F3E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FCF17A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2A9568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606D70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8214C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CE3268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A83C8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FA8A2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66691"/>
    <w:multiLevelType w:val="hybridMultilevel"/>
    <w:tmpl w:val="3996A4B2"/>
    <w:lvl w:ilvl="0" w:tplc="BA18DC40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6C6D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0CB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185A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2AAF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824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E13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DC9C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E5FE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B50717"/>
    <w:multiLevelType w:val="hybridMultilevel"/>
    <w:tmpl w:val="6652E320"/>
    <w:lvl w:ilvl="0" w:tplc="C11265A6">
      <w:start w:val="1"/>
      <w:numFmt w:val="decimal"/>
      <w:lvlText w:val="%1."/>
      <w:lvlJc w:val="left"/>
      <w:pPr>
        <w:ind w:left="56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D268D4">
      <w:start w:val="1"/>
      <w:numFmt w:val="lowerLetter"/>
      <w:lvlText w:val="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1202E8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FCC502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025294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76A700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A7BE8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4BFD0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1AB702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A3675D"/>
    <w:multiLevelType w:val="hybridMultilevel"/>
    <w:tmpl w:val="9DB6E1E8"/>
    <w:lvl w:ilvl="0" w:tplc="0476A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A37CCA"/>
    <w:multiLevelType w:val="hybridMultilevel"/>
    <w:tmpl w:val="4B989DBE"/>
    <w:lvl w:ilvl="0" w:tplc="12ACCCBA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CEF5C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4FF0C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6C9A2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80550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06A78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92C460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92CD78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26C6A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97"/>
    <w:rsid w:val="00050B49"/>
    <w:rsid w:val="00077182"/>
    <w:rsid w:val="000B0837"/>
    <w:rsid w:val="000C05E6"/>
    <w:rsid w:val="000D2BE6"/>
    <w:rsid w:val="000D44E4"/>
    <w:rsid w:val="00146EE0"/>
    <w:rsid w:val="00156B5D"/>
    <w:rsid w:val="001B721E"/>
    <w:rsid w:val="002208FF"/>
    <w:rsid w:val="00222570"/>
    <w:rsid w:val="00227128"/>
    <w:rsid w:val="0023077D"/>
    <w:rsid w:val="00244C0F"/>
    <w:rsid w:val="002B08BE"/>
    <w:rsid w:val="002B2B26"/>
    <w:rsid w:val="002D1D92"/>
    <w:rsid w:val="00301E4E"/>
    <w:rsid w:val="00303250"/>
    <w:rsid w:val="00337E90"/>
    <w:rsid w:val="003B0E35"/>
    <w:rsid w:val="003B43BF"/>
    <w:rsid w:val="003C0BC9"/>
    <w:rsid w:val="003F68C4"/>
    <w:rsid w:val="0041289F"/>
    <w:rsid w:val="004422D1"/>
    <w:rsid w:val="0045311E"/>
    <w:rsid w:val="00472952"/>
    <w:rsid w:val="00486059"/>
    <w:rsid w:val="004D40D6"/>
    <w:rsid w:val="00506EB0"/>
    <w:rsid w:val="00510FE5"/>
    <w:rsid w:val="00535F56"/>
    <w:rsid w:val="0053798C"/>
    <w:rsid w:val="005428D5"/>
    <w:rsid w:val="00546CAD"/>
    <w:rsid w:val="005D12B1"/>
    <w:rsid w:val="00623D19"/>
    <w:rsid w:val="006539B7"/>
    <w:rsid w:val="006D7025"/>
    <w:rsid w:val="00734D63"/>
    <w:rsid w:val="00742FFB"/>
    <w:rsid w:val="00781E1A"/>
    <w:rsid w:val="007B512A"/>
    <w:rsid w:val="007F50D6"/>
    <w:rsid w:val="008427CB"/>
    <w:rsid w:val="008D2F03"/>
    <w:rsid w:val="008D33B0"/>
    <w:rsid w:val="008E6FF4"/>
    <w:rsid w:val="00963C21"/>
    <w:rsid w:val="00975A41"/>
    <w:rsid w:val="009D6E41"/>
    <w:rsid w:val="00A05902"/>
    <w:rsid w:val="00A14393"/>
    <w:rsid w:val="00A321E2"/>
    <w:rsid w:val="00A373CB"/>
    <w:rsid w:val="00A47D34"/>
    <w:rsid w:val="00A644A9"/>
    <w:rsid w:val="00AC5989"/>
    <w:rsid w:val="00B15DF1"/>
    <w:rsid w:val="00B672A1"/>
    <w:rsid w:val="00BA79C0"/>
    <w:rsid w:val="00BE3C9C"/>
    <w:rsid w:val="00C35847"/>
    <w:rsid w:val="00C50D6D"/>
    <w:rsid w:val="00C76162"/>
    <w:rsid w:val="00C8198A"/>
    <w:rsid w:val="00C96FEF"/>
    <w:rsid w:val="00CB6FBE"/>
    <w:rsid w:val="00D0534E"/>
    <w:rsid w:val="00D06581"/>
    <w:rsid w:val="00D260F3"/>
    <w:rsid w:val="00D26BA5"/>
    <w:rsid w:val="00D5375F"/>
    <w:rsid w:val="00D945E0"/>
    <w:rsid w:val="00E37BD3"/>
    <w:rsid w:val="00E83DC3"/>
    <w:rsid w:val="00EB013B"/>
    <w:rsid w:val="00EB2CF2"/>
    <w:rsid w:val="00F30834"/>
    <w:rsid w:val="00F57E04"/>
    <w:rsid w:val="00F72D97"/>
    <w:rsid w:val="00F72E67"/>
    <w:rsid w:val="00F8350A"/>
    <w:rsid w:val="00FC0972"/>
    <w:rsid w:val="00FC740F"/>
    <w:rsid w:val="00FD1D0D"/>
    <w:rsid w:val="00FE1043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CE06"/>
  <w15:docId w15:val="{0B86A67F-905A-47D3-B4A1-985E6F28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D5375F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styleId="a4">
    <w:name w:val="Hyperlink"/>
    <w:basedOn w:val="a0"/>
    <w:uiPriority w:val="99"/>
    <w:unhideWhenUsed/>
    <w:rsid w:val="00D5375F"/>
    <w:rPr>
      <w:color w:val="0563C1" w:themeColor="hyperlink"/>
      <w:u w:val="single"/>
    </w:rPr>
  </w:style>
  <w:style w:type="paragraph" w:customStyle="1" w:styleId="ConsPlusNonformat">
    <w:name w:val="ConsPlusNonformat"/>
    <w:rsid w:val="00050B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1B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14A4-1E68-4D04-994E-F1C9CE58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К</dc:creator>
  <cp:keywords/>
  <cp:lastModifiedBy>Guest</cp:lastModifiedBy>
  <cp:revision>3</cp:revision>
  <dcterms:created xsi:type="dcterms:W3CDTF">2026-03-06T10:04:00Z</dcterms:created>
  <dcterms:modified xsi:type="dcterms:W3CDTF">2026-03-06T14:40:00Z</dcterms:modified>
</cp:coreProperties>
</file>